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4BB79" w14:textId="77777777" w:rsidR="00C505E5" w:rsidRDefault="00492C73" w:rsidP="002D7BC6">
      <w:pPr>
        <w:spacing w:after="0" w:line="240" w:lineRule="auto"/>
        <w:jc w:val="center"/>
        <w:rPr>
          <w:rFonts w:ascii="Arial Black" w:hAnsi="Arial Black"/>
          <w:sz w:val="24"/>
          <w:szCs w:val="12"/>
          <w:lang w:val="en-US"/>
        </w:rPr>
      </w:pPr>
      <w:r>
        <w:rPr>
          <w:noProof/>
          <w:lang w:eastAsia="en-GB"/>
        </w:rPr>
        <w:drawing>
          <wp:inline distT="0" distB="0" distL="0" distR="0" wp14:anchorId="2715CD80" wp14:editId="5BD99852">
            <wp:extent cx="2600697" cy="1732399"/>
            <wp:effectExtent l="0" t="0" r="9525" b="1270"/>
            <wp:docPr id="2" name="Picture 2" descr="The legendary Varangian (Viking mercenary) Rurik and his brothers arrive in Staraya Ladoga. (Photo by Fine Art Images/Heritage Images/Getty Imag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egendary Varangian (Viking mercenary) Rurik and his brothers arrive in Staraya Ladoga. (Photo by Fine Art Images/Heritage Images/Getty Imag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76" cy="17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ED0C" w14:textId="44FE72C4" w:rsidR="00BD3681" w:rsidRDefault="00984695" w:rsidP="002D7BC6">
      <w:pPr>
        <w:spacing w:after="0" w:line="240" w:lineRule="auto"/>
        <w:jc w:val="center"/>
        <w:rPr>
          <w:rFonts w:ascii="Arial Black" w:hAnsi="Arial Black"/>
          <w:sz w:val="44"/>
          <w:lang w:val="en-US"/>
        </w:rPr>
      </w:pPr>
      <w:r w:rsidRPr="00885C86">
        <w:rPr>
          <w:rFonts w:ascii="Arial Black" w:hAnsi="Arial Black"/>
          <w:sz w:val="24"/>
          <w:szCs w:val="12"/>
          <w:lang w:val="en-US"/>
        </w:rPr>
        <w:t>Raiders Across the Seas</w:t>
      </w:r>
      <w:r w:rsidR="00885C86" w:rsidRPr="00885C86">
        <w:rPr>
          <w:rFonts w:ascii="Arial Black" w:hAnsi="Arial Black"/>
          <w:sz w:val="24"/>
          <w:szCs w:val="12"/>
          <w:lang w:val="en-US"/>
        </w:rPr>
        <w:t xml:space="preserve"> </w:t>
      </w:r>
      <w:r w:rsidR="00107E52">
        <w:rPr>
          <w:rFonts w:ascii="Arial Black" w:hAnsi="Arial Black"/>
          <w:sz w:val="24"/>
          <w:szCs w:val="12"/>
          <w:lang w:val="en-US"/>
        </w:rPr>
        <w:t>–</w:t>
      </w:r>
      <w:r w:rsidR="00885C86" w:rsidRPr="00885C86">
        <w:rPr>
          <w:rFonts w:ascii="Arial Black" w:hAnsi="Arial Black"/>
          <w:sz w:val="24"/>
          <w:szCs w:val="12"/>
          <w:lang w:val="en-US"/>
        </w:rPr>
        <w:t xml:space="preserve"> Vikings</w:t>
      </w:r>
      <w:r w:rsidR="00107E52">
        <w:rPr>
          <w:rFonts w:ascii="Arial Black" w:hAnsi="Arial Black"/>
          <w:sz w:val="24"/>
          <w:szCs w:val="12"/>
          <w:lang w:val="en-US"/>
        </w:rPr>
        <w:t xml:space="preserve"> and Anglo Saxons</w:t>
      </w:r>
    </w:p>
    <w:p w14:paraId="28D30BFC" w14:textId="28235E99" w:rsidR="00BE0321" w:rsidRPr="00CD7A21" w:rsidRDefault="00E72A29" w:rsidP="00BE0321">
      <w:pPr>
        <w:pStyle w:val="Heading2"/>
        <w:rPr>
          <w:rStyle w:val="Emphasis"/>
          <w:color w:val="365F91" w:themeColor="accent1" w:themeShade="BF"/>
          <w:sz w:val="20"/>
          <w:szCs w:val="20"/>
        </w:rPr>
      </w:pPr>
      <w:r w:rsidRPr="00CD7A21">
        <w:rPr>
          <w:rStyle w:val="Emphasis"/>
          <w:color w:val="365F91" w:themeColor="accent1" w:themeShade="BF"/>
          <w:sz w:val="20"/>
          <w:szCs w:val="20"/>
        </w:rPr>
        <w:t>I</w:t>
      </w:r>
      <w:r w:rsidR="00BE0321" w:rsidRPr="00CD7A21">
        <w:rPr>
          <w:rStyle w:val="Emphasis"/>
          <w:color w:val="365F91" w:themeColor="accent1" w:themeShade="BF"/>
          <w:sz w:val="20"/>
          <w:szCs w:val="20"/>
        </w:rPr>
        <w:t xml:space="preserve">n </w:t>
      </w:r>
      <w:r w:rsidR="00107E52">
        <w:rPr>
          <w:rStyle w:val="Emphasis"/>
          <w:color w:val="365F91" w:themeColor="accent1" w:themeShade="BF"/>
          <w:sz w:val="20"/>
          <w:szCs w:val="20"/>
        </w:rPr>
        <w:t xml:space="preserve">English </w:t>
      </w:r>
      <w:r w:rsidR="00BE0321" w:rsidRPr="00CD7A21">
        <w:rPr>
          <w:rStyle w:val="Emphasis"/>
          <w:color w:val="365F91" w:themeColor="accent1" w:themeShade="BF"/>
          <w:sz w:val="20"/>
          <w:szCs w:val="20"/>
        </w:rPr>
        <w:t>we will be…</w:t>
      </w:r>
    </w:p>
    <w:p w14:paraId="42FEFB61" w14:textId="230513C8" w:rsidR="00254BD8" w:rsidRDefault="00107E52" w:rsidP="00254BD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ading and writing </w:t>
      </w:r>
      <w:r w:rsidR="00885C86" w:rsidRPr="00885C86">
        <w:rPr>
          <w:b/>
          <w:bCs/>
          <w:sz w:val="20"/>
          <w:szCs w:val="20"/>
        </w:rPr>
        <w:t>recounts</w:t>
      </w:r>
      <w:r w:rsidR="00885C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a </w:t>
      </w:r>
      <w:r w:rsidR="00885C86">
        <w:rPr>
          <w:sz w:val="20"/>
          <w:szCs w:val="20"/>
        </w:rPr>
        <w:t xml:space="preserve">Viking </w:t>
      </w:r>
      <w:r>
        <w:rPr>
          <w:sz w:val="20"/>
          <w:szCs w:val="20"/>
        </w:rPr>
        <w:t xml:space="preserve">theme, </w:t>
      </w:r>
      <w:r w:rsidR="00885C86">
        <w:rPr>
          <w:sz w:val="20"/>
          <w:szCs w:val="20"/>
        </w:rPr>
        <w:t>including diary entries and newspaper reports</w:t>
      </w:r>
      <w:r w:rsidR="00ED0E33" w:rsidRPr="006D221E">
        <w:rPr>
          <w:sz w:val="20"/>
          <w:szCs w:val="20"/>
        </w:rPr>
        <w:t>.</w:t>
      </w:r>
    </w:p>
    <w:p w14:paraId="3BBF3AD3" w14:textId="3C145A64" w:rsidR="00254BD8" w:rsidRPr="00254BD8" w:rsidRDefault="00107E52" w:rsidP="00254BD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ading and w</w:t>
      </w:r>
      <w:r w:rsidR="00ED0E33" w:rsidRPr="00254BD8">
        <w:rPr>
          <w:sz w:val="20"/>
          <w:szCs w:val="20"/>
        </w:rPr>
        <w:t xml:space="preserve">riting </w:t>
      </w:r>
      <w:r w:rsidR="00885C86" w:rsidRPr="00254BD8">
        <w:rPr>
          <w:b/>
          <w:bCs/>
          <w:sz w:val="20"/>
          <w:szCs w:val="20"/>
        </w:rPr>
        <w:t>adventure stories</w:t>
      </w:r>
      <w:r w:rsidR="00885C86" w:rsidRPr="00254BD8">
        <w:rPr>
          <w:sz w:val="20"/>
          <w:szCs w:val="20"/>
        </w:rPr>
        <w:t xml:space="preserve"> that focus on creating </w:t>
      </w:r>
      <w:r>
        <w:rPr>
          <w:sz w:val="20"/>
          <w:szCs w:val="20"/>
        </w:rPr>
        <w:t>character descriptions</w:t>
      </w:r>
      <w:r w:rsidR="00885C86" w:rsidRPr="00254BD8">
        <w:rPr>
          <w:sz w:val="20"/>
          <w:szCs w:val="20"/>
        </w:rPr>
        <w:t>.</w:t>
      </w:r>
      <w:r w:rsidR="00254BD8" w:rsidRPr="00254BD8">
        <w:rPr>
          <w:sz w:val="16"/>
          <w:szCs w:val="16"/>
        </w:rPr>
        <w:t xml:space="preserve"> </w:t>
      </w:r>
    </w:p>
    <w:p w14:paraId="6A7FEF3D" w14:textId="600B896D" w:rsidR="00254BD8" w:rsidRPr="00885C86" w:rsidRDefault="00254BD8" w:rsidP="00885C8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our writing skills:</w:t>
      </w:r>
    </w:p>
    <w:p w14:paraId="475B6C84" w14:textId="5F637135" w:rsidR="004D6D13" w:rsidRPr="004D6D13" w:rsidRDefault="004D6D13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bookmarkStart w:id="0" w:name="_Hlk26787303"/>
      <w:r w:rsidRPr="004D6D13">
        <w:rPr>
          <w:sz w:val="16"/>
          <w:szCs w:val="16"/>
        </w:rPr>
        <w:t xml:space="preserve">Varying sentence structures and using a variety of punctuation such as dashes, brackets and commas to add in relative clauses. </w:t>
      </w:r>
    </w:p>
    <w:p w14:paraId="195EE789" w14:textId="0D17B6D4" w:rsidR="004D6D13" w:rsidRDefault="004D6D13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4D6D13">
        <w:rPr>
          <w:sz w:val="16"/>
          <w:szCs w:val="16"/>
        </w:rPr>
        <w:t>Using a range of cohesive devices to achieve flow and cohesion.</w:t>
      </w:r>
    </w:p>
    <w:p w14:paraId="61CD8C39" w14:textId="40ADDC6F" w:rsidR="00254BD8" w:rsidRDefault="00254BD8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sz w:val="16"/>
          <w:szCs w:val="16"/>
        </w:rPr>
        <w:t>Using fronted adverbials effectively.</w:t>
      </w:r>
    </w:p>
    <w:p w14:paraId="68EE6B9C" w14:textId="295BB3C3" w:rsidR="004303D0" w:rsidRDefault="004303D0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sz w:val="16"/>
          <w:szCs w:val="16"/>
        </w:rPr>
        <w:t xml:space="preserve">Using the correct modal verbs. </w:t>
      </w:r>
    </w:p>
    <w:p w14:paraId="49DCB1F0" w14:textId="687CC359" w:rsidR="00254BD8" w:rsidRPr="004D6D13" w:rsidRDefault="004303D0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sz w:val="16"/>
          <w:szCs w:val="16"/>
        </w:rPr>
        <w:t xml:space="preserve">Using the appropriate genre features and showing an awareness of the reader. </w:t>
      </w:r>
    </w:p>
    <w:bookmarkEnd w:id="0"/>
    <w:p w14:paraId="7B862658" w14:textId="58E15249" w:rsidR="00254BD8" w:rsidRDefault="00254BD8" w:rsidP="00DA401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veloping our skills of </w:t>
      </w:r>
      <w:r w:rsidRPr="00FB0139">
        <w:rPr>
          <w:b/>
          <w:bCs/>
          <w:sz w:val="20"/>
          <w:szCs w:val="20"/>
        </w:rPr>
        <w:t>planning</w:t>
      </w:r>
      <w:r>
        <w:rPr>
          <w:sz w:val="20"/>
          <w:szCs w:val="20"/>
        </w:rPr>
        <w:t xml:space="preserve"> and structuring our writing into paragraphs.</w:t>
      </w:r>
    </w:p>
    <w:p w14:paraId="03139628" w14:textId="0E7D6486" w:rsidR="00DA4011" w:rsidRPr="006D221E" w:rsidRDefault="00987601" w:rsidP="00DA401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885C86" w:rsidRPr="00FB0139">
        <w:rPr>
          <w:b/>
          <w:bCs/>
          <w:sz w:val="20"/>
          <w:szCs w:val="20"/>
        </w:rPr>
        <w:t>self-</w:t>
      </w:r>
      <w:r w:rsidRPr="00FB0139">
        <w:rPr>
          <w:b/>
          <w:bCs/>
          <w:sz w:val="20"/>
          <w:szCs w:val="20"/>
        </w:rPr>
        <w:t>editing</w:t>
      </w:r>
      <w:r w:rsidRPr="006D221E">
        <w:rPr>
          <w:sz w:val="20"/>
          <w:szCs w:val="20"/>
        </w:rPr>
        <w:t xml:space="preserve"> and </w:t>
      </w:r>
      <w:r w:rsidR="00885C86">
        <w:rPr>
          <w:sz w:val="20"/>
          <w:szCs w:val="20"/>
        </w:rPr>
        <w:t>peer-editing</w:t>
      </w:r>
      <w:r w:rsidR="00ED0E33" w:rsidRPr="006D221E">
        <w:rPr>
          <w:sz w:val="20"/>
          <w:szCs w:val="20"/>
        </w:rPr>
        <w:t>.</w:t>
      </w:r>
    </w:p>
    <w:p w14:paraId="42C4C5DA" w14:textId="6EB2975E" w:rsidR="00ED2C63" w:rsidRPr="006D221E" w:rsidRDefault="00ED2C63" w:rsidP="00107E52">
      <w:pPr>
        <w:pStyle w:val="ListParagraph"/>
        <w:rPr>
          <w:sz w:val="20"/>
          <w:szCs w:val="20"/>
        </w:rPr>
      </w:pPr>
    </w:p>
    <w:p w14:paraId="26DD9192" w14:textId="5611D93E" w:rsidR="00BE0321" w:rsidRPr="00FB0139" w:rsidRDefault="00BE0321" w:rsidP="00BE0321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 xml:space="preserve">In </w:t>
      </w:r>
      <w:r w:rsidR="00CD491D" w:rsidRPr="00FB0139">
        <w:rPr>
          <w:color w:val="365F91" w:themeColor="accent1" w:themeShade="BF"/>
          <w:sz w:val="20"/>
          <w:szCs w:val="20"/>
        </w:rPr>
        <w:t>M</w:t>
      </w:r>
      <w:r w:rsidRPr="00FB0139">
        <w:rPr>
          <w:color w:val="365F91" w:themeColor="accent1" w:themeShade="BF"/>
          <w:sz w:val="20"/>
          <w:szCs w:val="20"/>
        </w:rPr>
        <w:t>ath</w:t>
      </w:r>
      <w:r w:rsidR="00CD491D" w:rsidRPr="00FB0139">
        <w:rPr>
          <w:color w:val="365F91" w:themeColor="accent1" w:themeShade="BF"/>
          <w:sz w:val="20"/>
          <w:szCs w:val="20"/>
        </w:rPr>
        <w:t>ematic</w:t>
      </w:r>
      <w:r w:rsidRPr="00FB0139">
        <w:rPr>
          <w:color w:val="365F91" w:themeColor="accent1" w:themeShade="BF"/>
          <w:sz w:val="20"/>
          <w:szCs w:val="20"/>
        </w:rPr>
        <w:t>s we will be…</w:t>
      </w:r>
    </w:p>
    <w:p w14:paraId="7F07485F" w14:textId="6F777EBF" w:rsidR="00E527B4" w:rsidRPr="002D7BC6" w:rsidRDefault="00984695" w:rsidP="002D7BC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olving problems involving using colum</w:t>
      </w:r>
      <w:r w:rsidR="00BD6A22">
        <w:rPr>
          <w:sz w:val="20"/>
          <w:szCs w:val="20"/>
        </w:rPr>
        <w:t xml:space="preserve">n addition and subtraction and </w:t>
      </w:r>
      <w:r>
        <w:rPr>
          <w:sz w:val="20"/>
          <w:szCs w:val="20"/>
        </w:rPr>
        <w:t>multiplication and division</w:t>
      </w:r>
      <w:r w:rsidR="00FB0139">
        <w:rPr>
          <w:sz w:val="20"/>
          <w:szCs w:val="20"/>
        </w:rPr>
        <w:t>.</w:t>
      </w:r>
      <w:r w:rsidR="00E527B4" w:rsidRPr="006D221E">
        <w:rPr>
          <w:sz w:val="20"/>
          <w:szCs w:val="20"/>
        </w:rPr>
        <w:t xml:space="preserve"> </w:t>
      </w:r>
    </w:p>
    <w:p w14:paraId="6C15C512" w14:textId="6F77F3A7" w:rsidR="004D76AF" w:rsidRPr="006D221E" w:rsidRDefault="004D76AF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Learning fractions, decimals </w:t>
      </w:r>
      <w:r w:rsidR="00107E52">
        <w:rPr>
          <w:sz w:val="20"/>
          <w:szCs w:val="20"/>
        </w:rPr>
        <w:t>(</w:t>
      </w:r>
      <w:r w:rsidRPr="006D221E">
        <w:rPr>
          <w:sz w:val="20"/>
          <w:szCs w:val="20"/>
        </w:rPr>
        <w:t>and percentages</w:t>
      </w:r>
      <w:r w:rsidR="00107E52">
        <w:rPr>
          <w:sz w:val="20"/>
          <w:szCs w:val="20"/>
        </w:rPr>
        <w:t xml:space="preserve"> Y5 only)</w:t>
      </w:r>
      <w:r w:rsidR="00984695">
        <w:rPr>
          <w:sz w:val="20"/>
          <w:szCs w:val="20"/>
        </w:rPr>
        <w:t xml:space="preserve"> and finding equivalences</w:t>
      </w:r>
      <w:r w:rsidRPr="006D221E">
        <w:rPr>
          <w:sz w:val="20"/>
          <w:szCs w:val="20"/>
        </w:rPr>
        <w:t xml:space="preserve">. </w:t>
      </w:r>
    </w:p>
    <w:p w14:paraId="3313FB94" w14:textId="5B597677" w:rsidR="001F5CB2" w:rsidRDefault="001F5CB2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rawing and measuring angles in shapes. </w:t>
      </w:r>
    </w:p>
    <w:p w14:paraId="21CE73A7" w14:textId="20C7742D" w:rsidR="0037127E" w:rsidRDefault="0037127E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olving time and timetables problems</w:t>
      </w:r>
      <w:r w:rsidR="003C0B65">
        <w:rPr>
          <w:sz w:val="20"/>
          <w:szCs w:val="20"/>
        </w:rPr>
        <w:t>; calculating time durations.</w:t>
      </w:r>
    </w:p>
    <w:p w14:paraId="5620FBE6" w14:textId="5F237B99" w:rsidR="0037127E" w:rsidRDefault="0037127E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7127E">
        <w:rPr>
          <w:sz w:val="20"/>
          <w:szCs w:val="20"/>
        </w:rPr>
        <w:t>Read</w:t>
      </w:r>
      <w:r>
        <w:rPr>
          <w:sz w:val="20"/>
          <w:szCs w:val="20"/>
        </w:rPr>
        <w:t xml:space="preserve">ing and </w:t>
      </w:r>
      <w:proofErr w:type="spellStart"/>
      <w:r>
        <w:rPr>
          <w:sz w:val="20"/>
          <w:szCs w:val="20"/>
        </w:rPr>
        <w:t>recognising</w:t>
      </w:r>
      <w:proofErr w:type="spellEnd"/>
      <w:r w:rsidRPr="0037127E">
        <w:rPr>
          <w:sz w:val="20"/>
          <w:szCs w:val="20"/>
        </w:rPr>
        <w:t xml:space="preserve"> Roman numerals</w:t>
      </w:r>
      <w:r>
        <w:rPr>
          <w:sz w:val="20"/>
          <w:szCs w:val="20"/>
        </w:rPr>
        <w:t xml:space="preserve">. </w:t>
      </w:r>
    </w:p>
    <w:p w14:paraId="042AF035" w14:textId="6FFAA2C9" w:rsidR="0037127E" w:rsidRDefault="0037127E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mental arithmetic involving large</w:t>
      </w:r>
      <w:r w:rsidR="003C0B65">
        <w:rPr>
          <w:sz w:val="20"/>
          <w:szCs w:val="20"/>
        </w:rPr>
        <w:t>r</w:t>
      </w:r>
      <w:r>
        <w:rPr>
          <w:sz w:val="20"/>
          <w:szCs w:val="20"/>
        </w:rPr>
        <w:t xml:space="preserve"> numbers and using place value knowledge.</w:t>
      </w:r>
    </w:p>
    <w:p w14:paraId="02F325AF" w14:textId="0B306E35" w:rsidR="00115CBE" w:rsidRPr="006D221E" w:rsidRDefault="00115CBE" w:rsidP="00115CBE">
      <w:pPr>
        <w:pStyle w:val="Heading2"/>
        <w:rPr>
          <w:color w:val="F79646" w:themeColor="accent6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 xml:space="preserve">In Science </w:t>
      </w:r>
      <w:r w:rsidR="006D221E" w:rsidRPr="00FB0139">
        <w:rPr>
          <w:color w:val="365F91" w:themeColor="accent1" w:themeShade="BF"/>
          <w:sz w:val="20"/>
          <w:szCs w:val="20"/>
        </w:rPr>
        <w:t>our topic will be</w:t>
      </w:r>
      <w:r w:rsidRPr="00FB0139">
        <w:rPr>
          <w:color w:val="365F91" w:themeColor="accent1" w:themeShade="BF"/>
          <w:sz w:val="20"/>
          <w:szCs w:val="20"/>
        </w:rPr>
        <w:t>…</w:t>
      </w:r>
    </w:p>
    <w:p w14:paraId="41E7BEFD" w14:textId="03D9DC8C" w:rsidR="00115CBE" w:rsidRPr="006D221E" w:rsidRDefault="00BD6A22" w:rsidP="00115CB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Learning about f</w:t>
      </w:r>
      <w:r w:rsidR="00984695">
        <w:rPr>
          <w:sz w:val="20"/>
          <w:szCs w:val="20"/>
        </w:rPr>
        <w:t xml:space="preserve">riction </w:t>
      </w:r>
      <w:r w:rsidR="00600502">
        <w:rPr>
          <w:sz w:val="20"/>
          <w:szCs w:val="20"/>
        </w:rPr>
        <w:t>including air and w</w:t>
      </w:r>
      <w:r w:rsidR="00984695">
        <w:rPr>
          <w:sz w:val="20"/>
          <w:szCs w:val="20"/>
        </w:rPr>
        <w:t xml:space="preserve">ater </w:t>
      </w:r>
      <w:r w:rsidR="00600502">
        <w:rPr>
          <w:sz w:val="20"/>
          <w:szCs w:val="20"/>
        </w:rPr>
        <w:t>r</w:t>
      </w:r>
      <w:r w:rsidR="00984695">
        <w:rPr>
          <w:sz w:val="20"/>
          <w:szCs w:val="20"/>
        </w:rPr>
        <w:t>esistance</w:t>
      </w:r>
      <w:r w:rsidR="00600502">
        <w:rPr>
          <w:sz w:val="20"/>
          <w:szCs w:val="20"/>
        </w:rPr>
        <w:t>.</w:t>
      </w:r>
      <w:r w:rsidR="006B3ABE" w:rsidRPr="006D221E">
        <w:rPr>
          <w:sz w:val="20"/>
          <w:szCs w:val="20"/>
        </w:rPr>
        <w:t xml:space="preserve"> </w:t>
      </w:r>
    </w:p>
    <w:p w14:paraId="1D64E0D2" w14:textId="587736BE" w:rsidR="00115CBE" w:rsidRPr="00FB0139" w:rsidRDefault="00115CBE" w:rsidP="00115CBE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Design Technology we will be…</w:t>
      </w:r>
    </w:p>
    <w:p w14:paraId="7296C733" w14:textId="7A4576FC" w:rsidR="00115CBE" w:rsidRPr="006D221E" w:rsidRDefault="006B3ABE" w:rsidP="00E131A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Using our technical knowledge </w:t>
      </w:r>
      <w:r w:rsidR="00600502">
        <w:rPr>
          <w:sz w:val="20"/>
          <w:szCs w:val="20"/>
        </w:rPr>
        <w:t>to understand mechanical systems.</w:t>
      </w:r>
    </w:p>
    <w:p w14:paraId="4D6A2508" w14:textId="350C6E9A" w:rsidR="006B3ABE" w:rsidRPr="006D221E" w:rsidRDefault="006B3ABE" w:rsidP="00E131A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Designing, making and evaluating a </w:t>
      </w:r>
      <w:r w:rsidR="00600502">
        <w:rPr>
          <w:sz w:val="20"/>
          <w:szCs w:val="20"/>
        </w:rPr>
        <w:t>Viking Long</w:t>
      </w:r>
      <w:r w:rsidR="00FB0139">
        <w:rPr>
          <w:sz w:val="20"/>
          <w:szCs w:val="20"/>
        </w:rPr>
        <w:t>boat</w:t>
      </w:r>
      <w:r w:rsidRPr="006D221E">
        <w:rPr>
          <w:sz w:val="20"/>
          <w:szCs w:val="20"/>
        </w:rPr>
        <w:t>.</w:t>
      </w:r>
    </w:p>
    <w:p w14:paraId="07E9BFBA" w14:textId="77777777" w:rsidR="001A0CBF" w:rsidRPr="00FB0139" w:rsidRDefault="001A0CBF" w:rsidP="001A0CBF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PSHCE we will be…</w:t>
      </w:r>
    </w:p>
    <w:p w14:paraId="2D6CF7D9" w14:textId="77777777" w:rsidR="001A0CBF" w:rsidRPr="00492C73" w:rsidRDefault="001A0CBF" w:rsidP="001A0CBF">
      <w:pPr>
        <w:pStyle w:val="Heading2"/>
        <w:numPr>
          <w:ilvl w:val="0"/>
          <w:numId w:val="23"/>
        </w:numPr>
        <w:spacing w:befor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Learning about keeping safe at home, in school, in our local community and online and identifying risks in these places.</w:t>
      </w:r>
    </w:p>
    <w:p w14:paraId="486CF8ED" w14:textId="77777777" w:rsidR="001A0CBF" w:rsidRPr="00FB0139" w:rsidRDefault="001A0CBF" w:rsidP="001A0CBF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History we will be…</w:t>
      </w:r>
    </w:p>
    <w:p w14:paraId="179685AD" w14:textId="77777777" w:rsidR="001A0CBF" w:rsidRPr="006D221E" w:rsidRDefault="001A0CBF" w:rsidP="001A0CBF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Learning about the Vikings and the Anglo-Saxons struggle for the Kingdom of England to the time of Edward the Confessor.</w:t>
      </w:r>
    </w:p>
    <w:p w14:paraId="0492EEB4" w14:textId="77777777" w:rsidR="001A0CBF" w:rsidRPr="00FB0139" w:rsidRDefault="001A0CBF" w:rsidP="001A0CBF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 xml:space="preserve">In French </w:t>
      </w:r>
      <w:r>
        <w:rPr>
          <w:color w:val="365F91" w:themeColor="accent1" w:themeShade="BF"/>
          <w:sz w:val="20"/>
          <w:szCs w:val="20"/>
        </w:rPr>
        <w:t>we</w:t>
      </w:r>
      <w:r w:rsidRPr="00FB0139">
        <w:rPr>
          <w:color w:val="365F91" w:themeColor="accent1" w:themeShade="BF"/>
          <w:sz w:val="20"/>
          <w:szCs w:val="20"/>
        </w:rPr>
        <w:t xml:space="preserve"> will be…</w:t>
      </w:r>
    </w:p>
    <w:p w14:paraId="13DC335B" w14:textId="77777777" w:rsidR="001A0CBF" w:rsidRPr="006D221E" w:rsidRDefault="001A0CBF" w:rsidP="001A0CBF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to tell the time (</w:t>
      </w:r>
      <w:proofErr w:type="spellStart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Rigolo</w:t>
      </w:r>
      <w:proofErr w:type="spellEnd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1 </w:t>
      </w:r>
      <w:proofErr w:type="spellStart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Quelle</w:t>
      </w:r>
      <w:proofErr w:type="spellEnd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heure</w:t>
      </w:r>
      <w:proofErr w:type="spellEnd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est</w:t>
      </w:r>
      <w:proofErr w:type="spellEnd"/>
      <w:proofErr w:type="gramEnd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il</w:t>
      </w:r>
      <w:proofErr w:type="spellEnd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?).</w:t>
      </w:r>
    </w:p>
    <w:p w14:paraId="01AAD3DF" w14:textId="77777777" w:rsidR="001A0CBF" w:rsidRDefault="001A0CBF" w:rsidP="001A0CBF">
      <w:pPr>
        <w:pStyle w:val="Heading2"/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118ED321" w14:textId="77777777" w:rsidR="001A0CBF" w:rsidRPr="006D221E" w:rsidRDefault="001A0CBF" w:rsidP="001A0CBF">
      <w:pPr>
        <w:pStyle w:val="Heading2"/>
        <w:spacing w:before="0"/>
        <w:rPr>
          <w:color w:val="F79646" w:themeColor="accent6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Music we will be…</w:t>
      </w:r>
    </w:p>
    <w:p w14:paraId="4215A0BF" w14:textId="77777777" w:rsidR="001A0CBF" w:rsidRPr="006D221E" w:rsidRDefault="001A0CBF" w:rsidP="001A0CBF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Looking at 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duration, dynamics and tempo through Viking saga songs. </w:t>
      </w:r>
    </w:p>
    <w:p w14:paraId="5A2EA3A4" w14:textId="77777777" w:rsidR="001A0CBF" w:rsidRDefault="001A0CBF" w:rsidP="001A0CBF">
      <w:pPr>
        <w:pStyle w:val="Heading2"/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</w:p>
    <w:p w14:paraId="35FB3C3E" w14:textId="52C49255" w:rsidR="001A0CBF" w:rsidRPr="00FB0139" w:rsidRDefault="001A0CBF" w:rsidP="001A0CBF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RE our topic will be…</w:t>
      </w:r>
    </w:p>
    <w:p w14:paraId="0242EE58" w14:textId="77777777" w:rsidR="001A0CBF" w:rsidRPr="006D221E" w:rsidRDefault="001A0CBF" w:rsidP="001A0CBF">
      <w:pPr>
        <w:pStyle w:val="Heading2"/>
        <w:numPr>
          <w:ilvl w:val="0"/>
          <w:numId w:val="9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Understanding Christianity and Resurrection. </w:t>
      </w:r>
    </w:p>
    <w:p w14:paraId="5CBE54F3" w14:textId="77777777" w:rsidR="001A0CBF" w:rsidRPr="00FB0139" w:rsidRDefault="001A0CBF" w:rsidP="001A0CBF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PE</w:t>
      </w:r>
      <w:r>
        <w:rPr>
          <w:color w:val="365F91" w:themeColor="accent1" w:themeShade="BF"/>
          <w:sz w:val="20"/>
          <w:szCs w:val="20"/>
        </w:rPr>
        <w:t xml:space="preserve"> we will be</w:t>
      </w:r>
      <w:r w:rsidRPr="00FB0139">
        <w:rPr>
          <w:color w:val="365F91" w:themeColor="accent1" w:themeShade="BF"/>
          <w:sz w:val="20"/>
          <w:szCs w:val="20"/>
        </w:rPr>
        <w:t>…</w:t>
      </w:r>
    </w:p>
    <w:p w14:paraId="0CCDC3DA" w14:textId="1644851F" w:rsidR="001A0CBF" w:rsidRPr="006D221E" w:rsidRDefault="001A0CBF" w:rsidP="001A0CB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veloping our skills in net and wall games (badminton).</w:t>
      </w:r>
    </w:p>
    <w:p w14:paraId="4CDF36F2" w14:textId="0D69A5C8" w:rsidR="001A0CBF" w:rsidRPr="006D221E" w:rsidRDefault="001A0CBF" w:rsidP="001A0CB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veloping our skills in c</w:t>
      </w:r>
      <w:r>
        <w:rPr>
          <w:sz w:val="20"/>
          <w:szCs w:val="20"/>
        </w:rPr>
        <w:t>reative dance</w:t>
      </w:r>
      <w:r>
        <w:rPr>
          <w:sz w:val="20"/>
          <w:szCs w:val="20"/>
        </w:rPr>
        <w:t>.</w:t>
      </w:r>
    </w:p>
    <w:p w14:paraId="2A4BB6F6" w14:textId="77777777" w:rsidR="001A0CBF" w:rsidRPr="00FB0139" w:rsidRDefault="001A0CBF" w:rsidP="001A0CBF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Computing we will be…</w:t>
      </w:r>
    </w:p>
    <w:p w14:paraId="35B6B510" w14:textId="77777777" w:rsidR="001A0CBF" w:rsidRDefault="001A0CBF" w:rsidP="001A0CBF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iving instructions and creating a computer game using the </w:t>
      </w:r>
      <w:proofErr w:type="spellStart"/>
      <w:r>
        <w:rPr>
          <w:rFonts w:cstheme="minorHAnsi"/>
          <w:sz w:val="20"/>
          <w:szCs w:val="20"/>
        </w:rPr>
        <w:t>programme</w:t>
      </w:r>
      <w:proofErr w:type="spellEnd"/>
      <w:r>
        <w:rPr>
          <w:rFonts w:cstheme="minorHAnsi"/>
          <w:sz w:val="20"/>
          <w:szCs w:val="20"/>
        </w:rPr>
        <w:t xml:space="preserve"> Scratch.</w:t>
      </w:r>
    </w:p>
    <w:p w14:paraId="45423078" w14:textId="77777777" w:rsidR="00A97F4C" w:rsidRDefault="0037127E" w:rsidP="00C505E5">
      <w:pPr>
        <w:spacing w:after="0" w:line="240" w:lineRule="auto"/>
        <w:rPr>
          <w:color w:val="365F91" w:themeColor="accent1" w:themeShade="BF"/>
          <w:sz w:val="20"/>
          <w:szCs w:val="20"/>
        </w:rPr>
      </w:pPr>
      <w:bookmarkStart w:id="1" w:name="_GoBack"/>
      <w:bookmarkEnd w:id="1"/>
      <w:r>
        <w:rPr>
          <w:color w:val="365F91" w:themeColor="accent1" w:themeShade="BF"/>
          <w:sz w:val="20"/>
          <w:szCs w:val="20"/>
        </w:rPr>
        <w:t xml:space="preserve">Topic words for this term: </w:t>
      </w:r>
    </w:p>
    <w:p w14:paraId="64D15ABA" w14:textId="1C77F6D9" w:rsidR="00A97F4C" w:rsidRPr="00C505E5" w:rsidRDefault="00A97F4C" w:rsidP="00C505E5">
      <w:pPr>
        <w:spacing w:after="0" w:line="240" w:lineRule="auto"/>
        <w:rPr>
          <w:i/>
          <w:iCs/>
          <w:sz w:val="20"/>
          <w:szCs w:val="20"/>
        </w:rPr>
      </w:pPr>
      <w:r w:rsidRPr="00C505E5">
        <w:rPr>
          <w:i/>
          <w:iCs/>
          <w:sz w:val="20"/>
          <w:szCs w:val="20"/>
        </w:rPr>
        <w:t xml:space="preserve">-Vikings, Scandinavian, </w:t>
      </w:r>
      <w:r w:rsidR="009048CC" w:rsidRPr="00C505E5">
        <w:rPr>
          <w:i/>
          <w:iCs/>
          <w:sz w:val="20"/>
          <w:szCs w:val="20"/>
        </w:rPr>
        <w:t xml:space="preserve">Baltic, Iceland, Britain, </w:t>
      </w:r>
      <w:r w:rsidRPr="00C505E5">
        <w:rPr>
          <w:i/>
          <w:iCs/>
          <w:sz w:val="20"/>
          <w:szCs w:val="20"/>
        </w:rPr>
        <w:t>Anglo-Saxon</w:t>
      </w:r>
      <w:r w:rsidR="004C1363" w:rsidRPr="00C505E5">
        <w:rPr>
          <w:i/>
          <w:iCs/>
          <w:sz w:val="20"/>
          <w:szCs w:val="20"/>
        </w:rPr>
        <w:t xml:space="preserve"> period 450-1066</w:t>
      </w:r>
      <w:r w:rsidR="00140742" w:rsidRPr="00C505E5">
        <w:rPr>
          <w:i/>
          <w:iCs/>
          <w:sz w:val="20"/>
          <w:szCs w:val="20"/>
        </w:rPr>
        <w:t xml:space="preserve"> and the North Sea.</w:t>
      </w:r>
    </w:p>
    <w:p w14:paraId="2F548983" w14:textId="5E056B8B" w:rsidR="00A97F4C" w:rsidRPr="00C505E5" w:rsidRDefault="00A97F4C" w:rsidP="00C505E5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</w:pPr>
      <w:r w:rsidRPr="00C505E5">
        <w:rPr>
          <w:i/>
          <w:iCs/>
          <w:sz w:val="20"/>
          <w:szCs w:val="20"/>
        </w:rPr>
        <w:t xml:space="preserve">-barbarian, empire, 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raiders, invaders, settlements, slave</w:t>
      </w:r>
      <w:r w:rsid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s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, warrior, </w:t>
      </w:r>
      <w:r w:rsidRPr="00C505E5">
        <w:rPr>
          <w:rFonts w:cstheme="minorHAnsi"/>
          <w:i/>
          <w:iCs/>
          <w:sz w:val="20"/>
          <w:szCs w:val="20"/>
        </w:rPr>
        <w:t>brutality, battlefield, pillage, raids, conquest,</w:t>
      </w:r>
      <w:r w:rsidR="009048CC" w:rsidRPr="00C505E5">
        <w:rPr>
          <w:i/>
          <w:iCs/>
          <w:sz w:val="20"/>
          <w:szCs w:val="20"/>
        </w:rPr>
        <w:t xml:space="preserve"> voyagers, travellers</w:t>
      </w:r>
      <w:r w:rsidR="00140742" w:rsidRPr="00C505E5">
        <w:rPr>
          <w:i/>
          <w:iCs/>
          <w:sz w:val="20"/>
          <w:szCs w:val="20"/>
        </w:rPr>
        <w:t xml:space="preserve"> and </w:t>
      </w:r>
      <w:r w:rsidR="009048CC" w:rsidRPr="00C505E5">
        <w:rPr>
          <w:i/>
          <w:iCs/>
          <w:sz w:val="20"/>
          <w:szCs w:val="20"/>
        </w:rPr>
        <w:t>navigation</w:t>
      </w:r>
      <w:r w:rsidR="00140742" w:rsidRPr="00C505E5">
        <w:rPr>
          <w:i/>
          <w:iCs/>
          <w:sz w:val="20"/>
          <w:szCs w:val="20"/>
        </w:rPr>
        <w:t>.</w:t>
      </w:r>
    </w:p>
    <w:p w14:paraId="3E113CA1" w14:textId="3B34BE86" w:rsidR="00A97F4C" w:rsidRPr="00C505E5" w:rsidRDefault="00A97F4C" w:rsidP="00C505E5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</w:pP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- archery, axe, spear, shield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and 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helmet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.</w:t>
      </w:r>
    </w:p>
    <w:p w14:paraId="15737FEE" w14:textId="1AC4B221" w:rsidR="00A97F4C" w:rsidRPr="00C505E5" w:rsidRDefault="00A97F4C" w:rsidP="00C505E5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</w:pP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-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monk,</w:t>
      </w:r>
      <w:r w:rsidR="002D7BC6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monastery, 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freeman, blacksmiths, </w:t>
      </w:r>
      <w:proofErr w:type="spellStart"/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longship</w:t>
      </w:r>
      <w:proofErr w:type="spellEnd"/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,</w:t>
      </w:r>
      <w:r w:rsidR="002D7BC6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thatched house, runes, longhouse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and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Norse language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.</w:t>
      </w:r>
    </w:p>
    <w:p w14:paraId="089DFAC1" w14:textId="595C9489" w:rsidR="00D041FA" w:rsidRPr="00C505E5" w:rsidRDefault="00A97F4C" w:rsidP="00C505E5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sectPr w:rsidR="00D041FA" w:rsidRPr="00C505E5" w:rsidSect="004D76AF">
          <w:headerReference w:type="default" r:id="rId10"/>
          <w:pgSz w:w="12240" w:h="15840"/>
          <w:pgMar w:top="454" w:right="720" w:bottom="454" w:left="720" w:header="397" w:footer="397" w:gutter="0"/>
          <w:cols w:num="2" w:space="720"/>
          <w:docGrid w:linePitch="360"/>
        </w:sectPr>
      </w:pP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-</w:t>
      </w:r>
      <w:r w:rsidRPr="00C505E5">
        <w:rPr>
          <w:rFonts w:cstheme="minorHAnsi"/>
          <w:i/>
          <w:iCs/>
          <w:sz w:val="20"/>
          <w:szCs w:val="20"/>
        </w:rPr>
        <w:t>sagas, descendants, myths,</w:t>
      </w:r>
      <w:r w:rsidR="009048CC" w:rsidRPr="00C505E5">
        <w:rPr>
          <w:rFonts w:cstheme="minorHAnsi"/>
          <w:i/>
          <w:iCs/>
          <w:sz w:val="20"/>
          <w:szCs w:val="20"/>
        </w:rPr>
        <w:t xml:space="preserve"> heathen</w:t>
      </w:r>
      <w:r w:rsidR="00140742" w:rsidRPr="00C505E5">
        <w:rPr>
          <w:rFonts w:cstheme="minorHAnsi"/>
          <w:i/>
          <w:iCs/>
          <w:sz w:val="20"/>
          <w:szCs w:val="20"/>
        </w:rPr>
        <w:t xml:space="preserve"> and</w:t>
      </w:r>
      <w:r w:rsidR="009048CC" w:rsidRPr="00C505E5">
        <w:rPr>
          <w:rFonts w:cstheme="minorHAnsi"/>
          <w:i/>
          <w:iCs/>
          <w:sz w:val="20"/>
          <w:szCs w:val="20"/>
        </w:rPr>
        <w:t xml:space="preserve"> </w:t>
      </w:r>
      <w:r w:rsidR="00140742" w:rsidRPr="00C505E5">
        <w:rPr>
          <w:rFonts w:cstheme="minorHAnsi"/>
          <w:i/>
          <w:iCs/>
          <w:sz w:val="20"/>
          <w:szCs w:val="20"/>
        </w:rPr>
        <w:t>Gods.</w:t>
      </w:r>
    </w:p>
    <w:p w14:paraId="1094AC40" w14:textId="571E9E9F" w:rsidR="00600502" w:rsidRPr="00600502" w:rsidRDefault="00600502" w:rsidP="00254BD8">
      <w:pPr>
        <w:rPr>
          <w:rFonts w:cstheme="minorHAnsi"/>
          <w:sz w:val="20"/>
          <w:szCs w:val="20"/>
        </w:rPr>
        <w:sectPr w:rsidR="00600502" w:rsidRPr="00600502" w:rsidSect="00600502">
          <w:type w:val="continuous"/>
          <w:pgSz w:w="12240" w:h="15840"/>
          <w:pgMar w:top="454" w:right="720" w:bottom="454" w:left="720" w:header="397" w:footer="397" w:gutter="0"/>
          <w:cols w:space="720"/>
          <w:docGrid w:linePitch="360"/>
        </w:sectPr>
      </w:pPr>
    </w:p>
    <w:p w14:paraId="02015A7D" w14:textId="64C107A8" w:rsidR="00BE0321" w:rsidRPr="00600502" w:rsidRDefault="00BE0321" w:rsidP="002B6C6A">
      <w:pPr>
        <w:rPr>
          <w:rFonts w:cstheme="minorHAnsi"/>
          <w:sz w:val="20"/>
          <w:szCs w:val="20"/>
        </w:rPr>
      </w:pPr>
    </w:p>
    <w:sectPr w:rsidR="00BE0321" w:rsidRPr="00600502" w:rsidSect="00600502">
      <w:type w:val="continuous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5BF2" w14:textId="77777777" w:rsidR="00230E3D" w:rsidRDefault="00230E3D" w:rsidP="00BE0321">
      <w:pPr>
        <w:spacing w:after="0" w:line="240" w:lineRule="auto"/>
      </w:pPr>
      <w:r>
        <w:separator/>
      </w:r>
    </w:p>
  </w:endnote>
  <w:endnote w:type="continuationSeparator" w:id="0">
    <w:p w14:paraId="2D542053" w14:textId="77777777" w:rsidR="00230E3D" w:rsidRDefault="00230E3D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D91C" w14:textId="77777777" w:rsidR="00230E3D" w:rsidRDefault="00230E3D" w:rsidP="00BE0321">
      <w:pPr>
        <w:spacing w:after="0" w:line="240" w:lineRule="auto"/>
      </w:pPr>
      <w:r>
        <w:separator/>
      </w:r>
    </w:p>
  </w:footnote>
  <w:footnote w:type="continuationSeparator" w:id="0">
    <w:p w14:paraId="53A4E500" w14:textId="77777777" w:rsidR="00230E3D" w:rsidRDefault="00230E3D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0CB41329" w:rsidR="00D13255" w:rsidRDefault="00107E52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Maple </w:t>
              </w:r>
              <w:r w:rsidR="00D1325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</w:t>
              </w:r>
              <w:r w:rsidR="00D1325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ss       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ing</w:t>
              </w:r>
              <w:r w:rsidR="00F81E9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rm </w:t>
              </w:r>
              <w:r w:rsidR="0098469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35287741" w:rsidR="00D13255" w:rsidRPr="00492C73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numForm w14:val="oldStyle"/>
                </w:rPr>
              </w:pPr>
              <w:r w:rsidRPr="00492C73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 w:rsidRPr="00492C73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6AB"/>
    <w:multiLevelType w:val="hybridMultilevel"/>
    <w:tmpl w:val="85B02F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28EF"/>
    <w:multiLevelType w:val="hybridMultilevel"/>
    <w:tmpl w:val="366C37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7567B40"/>
    <w:multiLevelType w:val="hybridMultilevel"/>
    <w:tmpl w:val="6B22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52AD"/>
    <w:multiLevelType w:val="hybridMultilevel"/>
    <w:tmpl w:val="FECA14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44CC"/>
    <w:multiLevelType w:val="hybridMultilevel"/>
    <w:tmpl w:val="26F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5"/>
  </w:num>
  <w:num w:numId="9">
    <w:abstractNumId w:val="24"/>
  </w:num>
  <w:num w:numId="10">
    <w:abstractNumId w:val="11"/>
  </w:num>
  <w:num w:numId="11">
    <w:abstractNumId w:val="20"/>
  </w:num>
  <w:num w:numId="12">
    <w:abstractNumId w:val="22"/>
  </w:num>
  <w:num w:numId="13">
    <w:abstractNumId w:val="18"/>
  </w:num>
  <w:num w:numId="14">
    <w:abstractNumId w:val="13"/>
  </w:num>
  <w:num w:numId="15">
    <w:abstractNumId w:val="2"/>
  </w:num>
  <w:num w:numId="16">
    <w:abstractNumId w:val="0"/>
  </w:num>
  <w:num w:numId="17">
    <w:abstractNumId w:val="17"/>
  </w:num>
  <w:num w:numId="18">
    <w:abstractNumId w:val="9"/>
  </w:num>
  <w:num w:numId="19">
    <w:abstractNumId w:val="12"/>
  </w:num>
  <w:num w:numId="20">
    <w:abstractNumId w:val="16"/>
  </w:num>
  <w:num w:numId="21">
    <w:abstractNumId w:val="7"/>
  </w:num>
  <w:num w:numId="22">
    <w:abstractNumId w:val="21"/>
  </w:num>
  <w:num w:numId="23">
    <w:abstractNumId w:val="14"/>
  </w:num>
  <w:num w:numId="24">
    <w:abstractNumId w:val="3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708A4"/>
    <w:rsid w:val="000D4B9E"/>
    <w:rsid w:val="00107E52"/>
    <w:rsid w:val="00115CBE"/>
    <w:rsid w:val="00140742"/>
    <w:rsid w:val="00182D91"/>
    <w:rsid w:val="001A0CBF"/>
    <w:rsid w:val="001F5CB2"/>
    <w:rsid w:val="00207B8F"/>
    <w:rsid w:val="002179BD"/>
    <w:rsid w:val="00230E3D"/>
    <w:rsid w:val="002431A1"/>
    <w:rsid w:val="00254BD8"/>
    <w:rsid w:val="002935D6"/>
    <w:rsid w:val="002936A7"/>
    <w:rsid w:val="002B6C6A"/>
    <w:rsid w:val="002D7BC6"/>
    <w:rsid w:val="00304EC1"/>
    <w:rsid w:val="00305C5E"/>
    <w:rsid w:val="00310CC2"/>
    <w:rsid w:val="0037127E"/>
    <w:rsid w:val="003C0B65"/>
    <w:rsid w:val="003C3984"/>
    <w:rsid w:val="003E3140"/>
    <w:rsid w:val="004034F1"/>
    <w:rsid w:val="004303D0"/>
    <w:rsid w:val="00473F8D"/>
    <w:rsid w:val="00492C73"/>
    <w:rsid w:val="004C1363"/>
    <w:rsid w:val="004D6D13"/>
    <w:rsid w:val="004D76AF"/>
    <w:rsid w:val="004E6473"/>
    <w:rsid w:val="004E7AC8"/>
    <w:rsid w:val="00511DB4"/>
    <w:rsid w:val="00553A5C"/>
    <w:rsid w:val="0057301D"/>
    <w:rsid w:val="0059244F"/>
    <w:rsid w:val="005F333E"/>
    <w:rsid w:val="005F78D3"/>
    <w:rsid w:val="005F7E6C"/>
    <w:rsid w:val="00600502"/>
    <w:rsid w:val="00600804"/>
    <w:rsid w:val="006052B6"/>
    <w:rsid w:val="006301B1"/>
    <w:rsid w:val="00660369"/>
    <w:rsid w:val="0068082A"/>
    <w:rsid w:val="006B3ABE"/>
    <w:rsid w:val="006D221E"/>
    <w:rsid w:val="006F5FFC"/>
    <w:rsid w:val="00706160"/>
    <w:rsid w:val="007174CF"/>
    <w:rsid w:val="007346B9"/>
    <w:rsid w:val="00737453"/>
    <w:rsid w:val="00754A1A"/>
    <w:rsid w:val="00760E10"/>
    <w:rsid w:val="007814B3"/>
    <w:rsid w:val="0078741E"/>
    <w:rsid w:val="007A3584"/>
    <w:rsid w:val="007C135C"/>
    <w:rsid w:val="00805F6E"/>
    <w:rsid w:val="0082474F"/>
    <w:rsid w:val="00861EC1"/>
    <w:rsid w:val="00885C86"/>
    <w:rsid w:val="008B087C"/>
    <w:rsid w:val="008C364D"/>
    <w:rsid w:val="008C7BF9"/>
    <w:rsid w:val="009048CC"/>
    <w:rsid w:val="00932511"/>
    <w:rsid w:val="00934593"/>
    <w:rsid w:val="0094504E"/>
    <w:rsid w:val="00984695"/>
    <w:rsid w:val="00987601"/>
    <w:rsid w:val="009A5996"/>
    <w:rsid w:val="009D4CF0"/>
    <w:rsid w:val="00A20C91"/>
    <w:rsid w:val="00A24789"/>
    <w:rsid w:val="00A97F4C"/>
    <w:rsid w:val="00AC52B5"/>
    <w:rsid w:val="00AF1F0B"/>
    <w:rsid w:val="00BA0C26"/>
    <w:rsid w:val="00BD3681"/>
    <w:rsid w:val="00BD3B2B"/>
    <w:rsid w:val="00BD6A22"/>
    <w:rsid w:val="00BE0321"/>
    <w:rsid w:val="00BE20A0"/>
    <w:rsid w:val="00C120DB"/>
    <w:rsid w:val="00C23BEE"/>
    <w:rsid w:val="00C3109C"/>
    <w:rsid w:val="00C505E5"/>
    <w:rsid w:val="00C77345"/>
    <w:rsid w:val="00C9196B"/>
    <w:rsid w:val="00CB49CC"/>
    <w:rsid w:val="00CD491D"/>
    <w:rsid w:val="00CD7A21"/>
    <w:rsid w:val="00CE37E4"/>
    <w:rsid w:val="00D041FA"/>
    <w:rsid w:val="00D13255"/>
    <w:rsid w:val="00D5576E"/>
    <w:rsid w:val="00D8730B"/>
    <w:rsid w:val="00DA4011"/>
    <w:rsid w:val="00DC1BD1"/>
    <w:rsid w:val="00DF4D0B"/>
    <w:rsid w:val="00E131AD"/>
    <w:rsid w:val="00E527B4"/>
    <w:rsid w:val="00E56339"/>
    <w:rsid w:val="00E72A29"/>
    <w:rsid w:val="00EC595E"/>
    <w:rsid w:val="00ED0E33"/>
    <w:rsid w:val="00ED2C63"/>
    <w:rsid w:val="00F81E97"/>
    <w:rsid w:val="00F82EDA"/>
    <w:rsid w:val="00F83AC2"/>
    <w:rsid w:val="00F932C8"/>
    <w:rsid w:val="00FB0139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2814B0"/>
    <w:rsid w:val="003F06AC"/>
    <w:rsid w:val="00525583"/>
    <w:rsid w:val="006846E4"/>
    <w:rsid w:val="009000B9"/>
    <w:rsid w:val="00921DA4"/>
    <w:rsid w:val="00AD6B99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8E152-9614-4D4C-B9D7-780F5385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 Class        Spring Term 2</vt:lpstr>
    </vt:vector>
  </TitlesOfParts>
  <Company>St Martin's Primary School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 Class        Spring Term 2</dc:title>
  <dc:creator>Ross Braidley</dc:creator>
  <cp:lastModifiedBy>St. Martin's Pri</cp:lastModifiedBy>
  <cp:revision>3</cp:revision>
  <cp:lastPrinted>2018-02-20T17:27:00Z</cp:lastPrinted>
  <dcterms:created xsi:type="dcterms:W3CDTF">2020-02-26T20:33:00Z</dcterms:created>
  <dcterms:modified xsi:type="dcterms:W3CDTF">2020-02-26T20:44:00Z</dcterms:modified>
</cp:coreProperties>
</file>